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D25412">
        <w:rPr>
          <w:rFonts w:ascii="Times New Roman" w:hAnsi="Times New Roman"/>
          <w:b w:val="0"/>
          <w:szCs w:val="28"/>
        </w:rPr>
        <w:t>2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D25412">
        <w:rPr>
          <w:rFonts w:ascii="Times New Roman" w:hAnsi="Times New Roman"/>
          <w:b w:val="0"/>
          <w:szCs w:val="28"/>
        </w:rPr>
        <w:t>январь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D25412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</w:t>
      </w:r>
      <w:r w:rsidR="00D25412">
        <w:rPr>
          <w:rFonts w:ascii="Times New Roman" w:hAnsi="Times New Roman"/>
          <w:b w:val="0"/>
          <w:szCs w:val="28"/>
        </w:rPr>
        <w:t>9</w:t>
      </w:r>
      <w:r w:rsidR="000C7940">
        <w:rPr>
          <w:rFonts w:ascii="Times New Roman" w:hAnsi="Times New Roman"/>
          <w:b w:val="0"/>
          <w:szCs w:val="28"/>
        </w:rPr>
        <w:t>/</w:t>
      </w:r>
      <w:r w:rsidR="000C4970">
        <w:rPr>
          <w:rFonts w:ascii="Times New Roman" w:hAnsi="Times New Roman"/>
          <w:b w:val="0"/>
          <w:szCs w:val="28"/>
        </w:rPr>
        <w:t>568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C4970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0C4970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0C4970">
        <w:rPr>
          <w:szCs w:val="28"/>
        </w:rPr>
        <w:t>комиссии</w:t>
      </w:r>
      <w:bookmarkStart w:id="0" w:name="_GoBack"/>
      <w:bookmarkEnd w:id="0"/>
      <w:r w:rsidR="004901A6">
        <w:rPr>
          <w:szCs w:val="28"/>
        </w:rPr>
        <w:t xml:space="preserve"> </w:t>
      </w:r>
      <w:r w:rsidR="000C4970">
        <w:rPr>
          <w:szCs w:val="28"/>
        </w:rPr>
        <w:t>№ 1272</w:t>
      </w:r>
      <w:r w:rsidR="006F7E12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0C4970">
        <w:rPr>
          <w:szCs w:val="28"/>
        </w:rPr>
        <w:t>1272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D25412">
        <w:t>5</w:t>
      </w:r>
      <w:r w:rsidR="00866417">
        <w:t>.</w:t>
      </w:r>
      <w:r w:rsidR="00D25412">
        <w:t>01.202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D25412">
        <w:t>9</w:t>
      </w:r>
      <w:r w:rsidR="00866417">
        <w:t>/</w:t>
      </w:r>
      <w:r w:rsidR="000C4970">
        <w:t>568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8" w:type="dxa"/>
          </w:tcPr>
          <w:p w:rsidR="00D25412" w:rsidRPr="00EF2022" w:rsidRDefault="000C4970" w:rsidP="00EF2022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>Проходная Людмила Николаевна</w:t>
            </w:r>
          </w:p>
        </w:tc>
        <w:tc>
          <w:tcPr>
            <w:tcW w:w="4536" w:type="dxa"/>
          </w:tcPr>
          <w:p w:rsidR="00D25412" w:rsidRPr="00EF2022" w:rsidRDefault="000C4970" w:rsidP="00EF2022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>Региональное отделение в Ставропольском крае политической партии "ПАРТИЯ ВЕТЕРАНОВ РОССИИ" (прекращение деятельности c 23.04.2020)</w:t>
            </w:r>
          </w:p>
        </w:tc>
        <w:tc>
          <w:tcPr>
            <w:tcW w:w="1949" w:type="dxa"/>
          </w:tcPr>
          <w:p w:rsidR="00D25412" w:rsidRPr="00EF2022" w:rsidRDefault="000C4970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2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8" w:type="dxa"/>
          </w:tcPr>
          <w:p w:rsidR="00D25412" w:rsidRPr="00EF2022" w:rsidRDefault="000C4970" w:rsidP="001C69E9">
            <w:pPr>
              <w:pStyle w:val="a3"/>
              <w:jc w:val="left"/>
              <w:rPr>
                <w:sz w:val="24"/>
              </w:rPr>
            </w:pPr>
            <w:proofErr w:type="spellStart"/>
            <w:r w:rsidRPr="000C4970">
              <w:rPr>
                <w:sz w:val="24"/>
              </w:rPr>
              <w:t>Харланов</w:t>
            </w:r>
            <w:proofErr w:type="spellEnd"/>
            <w:r w:rsidRPr="000C4970">
              <w:rPr>
                <w:sz w:val="24"/>
              </w:rPr>
              <w:t xml:space="preserve"> Александр Викторович</w:t>
            </w:r>
          </w:p>
        </w:tc>
        <w:tc>
          <w:tcPr>
            <w:tcW w:w="4536" w:type="dxa"/>
          </w:tcPr>
          <w:p w:rsidR="00D25412" w:rsidRPr="00EF2022" w:rsidRDefault="000C4970" w:rsidP="00EF2022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>Ставропольская краевая общественная организация инвалидов "Союз Чернобыль"</w:t>
            </w:r>
          </w:p>
        </w:tc>
        <w:tc>
          <w:tcPr>
            <w:tcW w:w="1949" w:type="dxa"/>
          </w:tcPr>
          <w:p w:rsidR="00D25412" w:rsidRPr="00EF2022" w:rsidRDefault="000C4970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2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8" w:type="dxa"/>
          </w:tcPr>
          <w:p w:rsidR="000C4970" w:rsidRDefault="000C4970" w:rsidP="001C69E9">
            <w:pPr>
              <w:pStyle w:val="a3"/>
              <w:jc w:val="left"/>
              <w:rPr>
                <w:sz w:val="24"/>
              </w:rPr>
            </w:pPr>
            <w:proofErr w:type="spellStart"/>
            <w:r w:rsidRPr="000C4970">
              <w:rPr>
                <w:sz w:val="24"/>
              </w:rPr>
              <w:t>Шевкунова</w:t>
            </w:r>
            <w:proofErr w:type="spellEnd"/>
            <w:r w:rsidRPr="000C4970">
              <w:rPr>
                <w:sz w:val="24"/>
              </w:rPr>
              <w:t xml:space="preserve"> </w:t>
            </w:r>
          </w:p>
          <w:p w:rsidR="000C4970" w:rsidRDefault="000C4970" w:rsidP="001C69E9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 xml:space="preserve">Алена </w:t>
            </w:r>
          </w:p>
          <w:p w:rsidR="00D25412" w:rsidRPr="00EF2022" w:rsidRDefault="000C4970" w:rsidP="001C69E9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>Анатольевна</w:t>
            </w:r>
          </w:p>
        </w:tc>
        <w:tc>
          <w:tcPr>
            <w:tcW w:w="4536" w:type="dxa"/>
          </w:tcPr>
          <w:p w:rsidR="00D25412" w:rsidRPr="00EF2022" w:rsidRDefault="000C4970" w:rsidP="00EF2022">
            <w:pPr>
              <w:pStyle w:val="a3"/>
              <w:jc w:val="left"/>
              <w:rPr>
                <w:sz w:val="24"/>
              </w:rPr>
            </w:pPr>
            <w:r w:rsidRPr="000C4970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D25412" w:rsidRDefault="000C4970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2</w:t>
            </w:r>
          </w:p>
          <w:p w:rsidR="000C4970" w:rsidRPr="00EF2022" w:rsidRDefault="000C4970" w:rsidP="000F6042">
            <w:pPr>
              <w:pStyle w:val="a3"/>
              <w:jc w:val="center"/>
              <w:rPr>
                <w:sz w:val="24"/>
              </w:rPr>
            </w:pPr>
          </w:p>
        </w:tc>
      </w:tr>
    </w:tbl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A" w:rsidRDefault="003135AA" w:rsidP="00112F96">
      <w:r>
        <w:separator/>
      </w:r>
    </w:p>
  </w:endnote>
  <w:endnote w:type="continuationSeparator" w:id="0">
    <w:p w:rsidR="003135AA" w:rsidRDefault="003135A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A" w:rsidRDefault="003135AA" w:rsidP="00112F96">
      <w:r>
        <w:separator/>
      </w:r>
    </w:p>
  </w:footnote>
  <w:footnote w:type="continuationSeparator" w:id="0">
    <w:p w:rsidR="003135AA" w:rsidRDefault="003135A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4970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C69E9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3220"/>
    <w:rsid w:val="00307808"/>
    <w:rsid w:val="003129FE"/>
    <w:rsid w:val="003135AA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4DDC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6F7E12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3A62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41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022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0A07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FD04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4744-C865-41E7-BA13-185F03A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4-01-28T15:55:00Z</cp:lastPrinted>
  <dcterms:created xsi:type="dcterms:W3CDTF">2023-03-16T11:29:00Z</dcterms:created>
  <dcterms:modified xsi:type="dcterms:W3CDTF">2024-01-28T15:57:00Z</dcterms:modified>
</cp:coreProperties>
</file>